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80" w:rsidRPr="00F50631" w:rsidRDefault="00F92D80">
      <w:pPr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pPr w:leftFromText="180" w:rightFromText="180" w:horzAnchor="margin" w:tblpY="420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F92D80" w:rsidRPr="00F50631" w:rsidTr="0065092A">
        <w:trPr>
          <w:cantSplit/>
          <w:trHeight w:val="1975"/>
        </w:trPr>
        <w:tc>
          <w:tcPr>
            <w:tcW w:w="4195" w:type="dxa"/>
          </w:tcPr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val="en-US"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71FEB154" wp14:editId="52E5CB84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КАНАШ РАЙОНĚН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F92D80" w:rsidP="00F92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876AFE" w:rsidP="00F92D8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 14 февраля </w:t>
            </w:r>
            <w:r w:rsidR="00F92D80"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г.</w:t>
            </w:r>
            <w:r w:rsidR="00F92D80"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№ </w:t>
            </w:r>
            <w:r w:rsidRPr="00876AFE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5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173" w:type="dxa"/>
          </w:tcPr>
          <w:p w:rsidR="00F92D80" w:rsidRPr="00F50631" w:rsidRDefault="00F92D80" w:rsidP="00F92D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РАЙОНА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876AFE" w:rsidP="00F92D8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14 февраля </w:t>
            </w: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г.</w:t>
            </w: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№ </w:t>
            </w:r>
            <w:r w:rsidRPr="00876AFE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5</w:t>
            </w:r>
            <w:r w:rsidR="00F92D80"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F92D80" w:rsidRPr="00F50631" w:rsidRDefault="00F92D80" w:rsidP="00F92D80">
      <w:pPr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F92D80" w:rsidRPr="00F50631" w:rsidTr="006B3DA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92D80" w:rsidRPr="00F50631" w:rsidRDefault="00F92D80" w:rsidP="006B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6B3DA7" w:rsidRP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 w:rsid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="006B3DA7" w:rsidRP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</w:t>
            </w:r>
            <w:r w:rsid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6B3DA7" w:rsidRPr="006B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ашского района Чувашской Республики </w:t>
            </w:r>
            <w:r w:rsidR="00F5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ормационное общество на 2014-2020 годы»</w:t>
            </w:r>
          </w:p>
        </w:tc>
      </w:tr>
      <w:tr w:rsidR="00F92D80" w:rsidRPr="00F50631" w:rsidTr="006B3DA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92D80" w:rsidRPr="00F50631" w:rsidRDefault="00F92D80" w:rsidP="00F9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2D80" w:rsidRPr="00F50631" w:rsidRDefault="00A80682" w:rsidP="00F92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целях реализации Стратегии развития информационного общества в Российской Федерации, утвержденной Президентом Российской Федерации 7 февраля 2008 года № Пр-212</w:t>
      </w:r>
      <w:r w:rsidR="00F92D8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2D80"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 района</w:t>
      </w:r>
      <w:r w:rsidR="00F92D80"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</w:t>
      </w:r>
      <w:proofErr w:type="gramStart"/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F92D80"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F92D80" w:rsidRPr="00F50631" w:rsidRDefault="00F92D80" w:rsidP="00A04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A8068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80682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ую </w:t>
      </w:r>
      <w:r w:rsidR="0065092A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</w:t>
      </w:r>
      <w:r w:rsidR="00A80682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 Чувашской Республики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е общество на 2014-2020 годы»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682" w:rsidRPr="00F57118" w:rsidRDefault="00A80682" w:rsidP="00A8068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Канашского района </w:t>
      </w:r>
      <w:r w:rsidR="00EE3EB4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13г. № 643</w:t>
      </w:r>
      <w:r w:rsidR="00F57118" w:rsidRP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7118" w:rsidRP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</w:t>
      </w:r>
      <w:r w:rsidR="00F57118" w:rsidRP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Канашского района Чувашской Республики «Информационное общество на 2014-2020 годы»</w:t>
      </w:r>
      <w:r w:rsidRP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682" w:rsidRPr="00F50631" w:rsidRDefault="00A80682" w:rsidP="00A80682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8"/>
        <w:jc w:val="both"/>
      </w:pPr>
      <w:r w:rsidRPr="00F50631">
        <w:t xml:space="preserve">Настоящее постановление вступает в силу с момента официального опубликования и распространяется на правоотношения, возникшие </w:t>
      </w:r>
      <w:r w:rsidR="00EE3EB4" w:rsidRPr="00F50631">
        <w:t>с 1</w:t>
      </w:r>
      <w:r w:rsidRPr="00F50631">
        <w:t xml:space="preserve"> января 2014 года.</w:t>
      </w:r>
    </w:p>
    <w:p w:rsidR="00A04533" w:rsidRPr="00F50631" w:rsidRDefault="00A04533" w:rsidP="00A80682">
      <w:pPr>
        <w:widowControl w:val="0"/>
        <w:tabs>
          <w:tab w:val="num" w:pos="9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F92D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D80" w:rsidRPr="00F50631" w:rsidRDefault="00F92D80" w:rsidP="00F92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F92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района                                                                                В.В. Софронов</w:t>
      </w:r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Calibri" w:hAnsi="Times New Roman" w:cs="Times New Roman"/>
          <w:lang w:eastAsia="ru-RU"/>
        </w:rPr>
        <w:br w:type="column"/>
      </w:r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Утверждена </w:t>
      </w:r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Канашского района     Чувашской Республики                  </w:t>
      </w:r>
      <w:bookmarkStart w:id="0" w:name="_GoBack"/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876AF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14 </w:t>
      </w:r>
      <w:r w:rsidR="00876AFE" w:rsidRPr="00876AF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87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76AFE">
        <w:rPr>
          <w:rFonts w:ascii="Times New Roman" w:eastAsia="Calibri" w:hAnsi="Times New Roman" w:cs="Times New Roman"/>
          <w:sz w:val="24"/>
          <w:szCs w:val="24"/>
          <w:lang w:eastAsia="ru-RU"/>
        </w:rPr>
        <w:t>2014</w:t>
      </w:r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</w:t>
      </w:r>
      <w:r w:rsidR="0087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6AF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95</w:t>
      </w:r>
      <w:r w:rsidRPr="00F50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0"/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С П О Р Т</w:t>
      </w:r>
    </w:p>
    <w:p w:rsidR="00F92D80" w:rsidRPr="00F50631" w:rsidRDefault="00CD67BE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</w:t>
      </w:r>
      <w:r w:rsidR="00F92D80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программы </w:t>
      </w: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шского района</w:t>
      </w:r>
      <w:r w:rsidR="004D1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190A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формационное общество на 2014–2020 годы</w:t>
      </w:r>
      <w:r w:rsidR="00F57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2D80" w:rsidRPr="00F50631" w:rsidRDefault="00F92D80" w:rsidP="00CD67B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1030"/>
        <w:gridCol w:w="5916"/>
      </w:tblGrid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65092A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муниципальн</w:t>
            </w:r>
            <w:r w:rsidR="00F92D80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 программы 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65092A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форматизации администрации Канашского района</w:t>
            </w:r>
          </w:p>
          <w:p w:rsidR="00F92D80" w:rsidRPr="00F50631" w:rsidRDefault="00F92D80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исполнители </w:t>
            </w:r>
            <w:r w:rsidR="0065092A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</w:t>
            </w: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65092A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 администрации Канашского района</w:t>
            </w:r>
            <w:r w:rsidR="00EB1C63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7C82" w:rsidRPr="00F50631" w:rsidRDefault="00B6772B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</w:t>
            </w:r>
            <w:r w:rsidR="00EB1C63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;</w:t>
            </w:r>
          </w:p>
          <w:p w:rsidR="00EB1C63" w:rsidRPr="00F50631" w:rsidRDefault="00EB1C63" w:rsidP="00EB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</w:t>
            </w:r>
            <w:r w:rsidR="00697C82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 «Многофункциональный центр предоставления государственных и муниципальных услуг» муниципального образования </w:t>
            </w:r>
            <w:proofErr w:type="spellStart"/>
            <w:r w:rsidR="00697C82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ий</w:t>
            </w:r>
            <w:proofErr w:type="spellEnd"/>
            <w:r w:rsidR="00697C82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Чувашской Республики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;</w:t>
            </w:r>
          </w:p>
          <w:p w:rsidR="00F92D80" w:rsidRPr="00F50631" w:rsidRDefault="00EB1C63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 «Редакция </w:t>
            </w:r>
            <w:proofErr w:type="spellStart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ой</w:t>
            </w:r>
            <w:proofErr w:type="spellEnd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й газеты «Канаш» </w:t>
            </w:r>
            <w:proofErr w:type="spellStart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форм</w:t>
            </w:r>
            <w:proofErr w:type="spellEnd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Чувашии (по согласованию);</w:t>
            </w:r>
          </w:p>
          <w:p w:rsidR="00EB1C63" w:rsidRPr="00F50631" w:rsidRDefault="00EB1C63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ая</w:t>
            </w:r>
            <w:proofErr w:type="spellEnd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дия телевидения» (по согласованию)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</w:t>
            </w:r>
            <w:r w:rsidR="004D1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5092A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</w:t>
            </w: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 программы</w:t>
            </w:r>
          </w:p>
          <w:p w:rsidR="00F92D80" w:rsidRPr="00F50631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жизни граждан;    </w:t>
            </w:r>
          </w:p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нкурентоспособности Канашского района Чувашской Республики;    </w:t>
            </w:r>
          </w:p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экономической, социально-политической, культурной и духовной сфер жизни общества; </w:t>
            </w:r>
          </w:p>
          <w:p w:rsidR="00F92D80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муниципального управления на основе использования информационных и телекоммуникационных технологий</w:t>
            </w:r>
            <w:r w:rsidR="00F92D80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и </w:t>
            </w:r>
            <w:r w:rsidR="0065092A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</w:t>
            </w: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информационных и телекоммуникационных технологий;   </w:t>
            </w:r>
          </w:p>
          <w:p w:rsidR="00FF2B92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муниципального </w:t>
            </w:r>
            <w:r w:rsidR="00F57118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, взаимодействия гражданского общества и бизнеса с органами власти всех уровней, качества и оперативности предоставления государственных и муниципальных услуг;   </w:t>
            </w:r>
          </w:p>
          <w:p w:rsidR="00F92D80" w:rsidRPr="00F50631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использованию потенциала информационных и телекоммуникационных технологий в целях нанесения ущерба экономике Канашского района Чувашской Республики; совершенствование муниципальной информационной политики Канашского района Чувашской Республики, в том числе создание эффективной системы массовых коммуникаций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ые индикаторы (показатели) муниципальн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к 2021 году следующих показателей:</w:t>
            </w:r>
          </w:p>
          <w:p w:rsidR="00F40E17" w:rsidRPr="00F50631" w:rsidRDefault="00F40E17" w:rsidP="00F40E17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омашних хозяйств, имеющих широкополосный доступ к информационно-телекоммуникационной сети «Интернет», в расчете на 100 домашних хозяйств – </w:t>
            </w:r>
            <w:r w:rsidR="000D4821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процентов; </w:t>
            </w:r>
          </w:p>
          <w:p w:rsidR="00F92D80" w:rsidRPr="00F50631" w:rsidRDefault="00F40E17" w:rsidP="00F40E17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, – 70 процентов</w:t>
            </w:r>
            <w:r w:rsidR="00155DD1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55DD1" w:rsidRPr="00F50631" w:rsidRDefault="00155DD1" w:rsidP="00155DD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слуг и государственных услуг, предоставляемых </w:t>
            </w:r>
            <w:r w:rsidR="00B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 местного самоуправления Канашского района Чувашской Республики, которое 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е может 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ить в электронном виде - 100%;</w:t>
            </w:r>
          </w:p>
          <w:p w:rsidR="00155DD1" w:rsidRPr="00F50631" w:rsidRDefault="00155DD1" w:rsidP="00155DD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– 100%;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средств бюджета Канаш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  <w:r w:rsidR="00F92D80"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0E17" w:rsidRPr="00F50631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</w:t>
            </w:r>
            <w:proofErr w:type="gramStart"/>
            <w:r w:rsidR="00940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="00940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  <w:proofErr w:type="spellEnd"/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20 годы составляет     1610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рублей, в том числе: </w:t>
            </w:r>
          </w:p>
          <w:p w:rsidR="00F40E17" w:rsidRPr="00F50631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бюджета Канашского района Чувашской Республики 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10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рублей,</w:t>
            </w:r>
          </w:p>
          <w:p w:rsidR="00F40E17" w:rsidRPr="00F50631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4 году – 230 тыс. рублей;                                 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5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6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7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– 230 тыс. рублей;</w:t>
            </w:r>
          </w:p>
          <w:p w:rsidR="00F40E17" w:rsidRPr="00F50631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 – 230 тыс. рублей.</w:t>
            </w:r>
          </w:p>
          <w:p w:rsidR="00F92D80" w:rsidRPr="00F50631" w:rsidRDefault="00F92D80" w:rsidP="00F5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и источники финансирования </w:t>
            </w:r>
            <w:r w:rsidR="0065092A"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программы уточняются при формировании бюджета </w:t>
            </w:r>
            <w:r w:rsidR="00F5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шского района </w:t>
            </w: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 финансовый год и плановый период </w:t>
            </w:r>
          </w:p>
        </w:tc>
      </w:tr>
      <w:tr w:rsidR="00F92D80" w:rsidRPr="00F50631" w:rsidTr="00F50631">
        <w:trPr>
          <w:tblCellSpacing w:w="15" w:type="dxa"/>
        </w:trPr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F50631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результат реализации муниципальной программы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F50631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                </w:t>
            </w:r>
          </w:p>
        </w:tc>
        <w:tc>
          <w:tcPr>
            <w:tcW w:w="5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69FF" w:rsidRPr="00F50631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ост числа домохозяйств, имеющих широкополосный доступ к информационно-теле-коммуникационной сети «Интернет»;</w:t>
            </w:r>
          </w:p>
          <w:p w:rsidR="001C69FF" w:rsidRPr="00F50631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сти долю государственных  и муниципальных услуг, которые население может получить в электронном виде, до 100 процентов;</w:t>
            </w:r>
          </w:p>
          <w:p w:rsidR="00F92D80" w:rsidRPr="00F50631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уровень информационной открытости деятельности органов местного самоуправления Канашского района Чувашской Республики.</w:t>
            </w:r>
          </w:p>
        </w:tc>
      </w:tr>
    </w:tbl>
    <w:p w:rsidR="00697C82" w:rsidRPr="00F50631" w:rsidRDefault="00F92D80" w:rsidP="00F50631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7C82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177C1" w:rsidRPr="00F50631" w:rsidRDefault="00F92D80" w:rsidP="00F5711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I. </w:t>
      </w:r>
      <w:r w:rsidR="00E177C1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реализации муниципальной программы </w:t>
      </w:r>
      <w:r w:rsidR="005850AD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ашского района Чувашской Республики </w:t>
      </w:r>
      <w:r w:rsidR="00F57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формационное общество на 2014-2020 годы»</w:t>
      </w:r>
      <w:r w:rsidR="00E177C1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гноз его развития</w:t>
      </w:r>
      <w:r w:rsidR="00F57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92D80" w:rsidRPr="00F50631" w:rsidRDefault="00F92D80" w:rsidP="00E177C1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2D80" w:rsidRPr="00F50631" w:rsidRDefault="00F92D80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 Чувашии – современный этап развития информационно-коммуникационных технологий во всех сферах деятельности общества.</w:t>
      </w:r>
    </w:p>
    <w:p w:rsidR="00F92D80" w:rsidRPr="00F50631" w:rsidRDefault="00F92D80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правлений информационного общества сегодня является формирование современной информационной и телекоммуникационной инфраструктуры электронного правительства, включающей Республиканский информационный центр, удостоверяющий центр органов исполнительной власти Чувашской Республики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электронной подписи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сельских поселений по состоянию на 01.01.2014 года в расчете на 100 домохозяйств в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й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количество человек, имеющих компьютер, составляет 39, на 100 человек населения – 17, из них подключено к сети Интернет, соответственно 34 и 15.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бщее количество компьютеров у населения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6297 единиц (из расчета на 1 человека -18% от общего количества населения района), из них подключено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-5517 единиц (из расчета на 1 человека -16% от общего количества населения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). Что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основным показателем доступности информационных технологий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показателем доступности к информационным технологиям населения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является скорость доступа к сети Интернет.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АО «Ростелеком» широкополосным Интернет обеспечены все поселения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средняя скорость в населенных пунктах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-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6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Б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, 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ениях, расположенных вокруг города Канаш и село Шихазаны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-10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м, препятствующим </w:t>
      </w:r>
      <w:r w:rsidR="00F5711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ому развитию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м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 является также недостаточный уровень распространения в обществе базовых навыков использования информационных технологий.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асается как населения в целом, так и муниципальных служащих.</w:t>
      </w:r>
    </w:p>
    <w:p w:rsidR="002A1D50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администрации Канашского района от 0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3 года на Едином Портале государственных и муниципальных услуг (далее – ЕГПУ)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л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5FC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униципальные служащие администрации Канашского района, также все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</w:t>
      </w:r>
      <w:r w:rsidR="002A1D5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 получение универсальной электронной карты (далее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): 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ПУ размещено </w:t>
      </w:r>
      <w:r w:rsidR="00AD0D90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предоставляемых администрацией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поселениями, на Портале государственных услуг Чувашской Республики – 6</w:t>
      </w:r>
      <w:r w:rsidR="0004360C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развития информационного общества в 2014-2020 годы является перевод государственных и муниципальных услуг в электронный вид. В настоящее </w:t>
      </w:r>
      <w:r w:rsidR="00F5711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и муниципальным услугам, предоставляемым органами местного самоуправления Канашского района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далее - 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азмещенным на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ПУ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 информационно-консультационная работа с гражданами и организациями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ании Главы Чувашской Республики Государственному Совету Чувашской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на 2014 год отмечено, что в республике одной из основных задач является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действующих многофункциональных центров. В настоящее время реализуется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крытию окон для приема обращений за предоставлением услуг в большинстве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 на базе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ных библиотек (далее – привлекаемые организации)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,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B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х центров (далее –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) составит не менее 90%. В Канашском районе действует АУ «Многофункциональный центр по предоставлению государственных и муниципальных услуг» Канашского района 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алее – АУ МФЦ). В 2013 году АУ МФЦ принято 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т граждан на предоставление государственных и муниципальных услуг, оказано 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. С 01 июля 2013 года в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м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действуют </w:t>
      </w:r>
      <w:r w:rsidR="00EE08B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ых организаций, заключивших Соглашение с Уполномоченным многофункциональным центром Чувашской Республики по реализации функций МФЦ по предоставлению государственных и муниципальных услуг населению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 Таким образом, развитие многофункциональных центров, работающих по принципу «одного окна» сохраняет приоритетное значение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направлением развития информационного общества является переход органов власти на межведомственное взаимодействие в рамках Федерального закона от 27 июля 2010 года №210-ФЗ «Об организации предоставления государственных и муниципальных услуг». С 01.01.2014 года подключены сервисы и в поселениях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.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формполитики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ежеквартально будет проводиться мониторинг по направленным запросам поселений </w:t>
      </w:r>
      <w:r w:rsidR="00F5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системе СМЭВ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направлений работы также является обеспечение инфраструктуры и формирование баз данных органов местного самоуправления в электронном виде на межведомственном уровне, а также с населением и организациями</w:t>
      </w:r>
      <w:r w:rsid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тановится особенно актуальным по мере дальнейшего развития муниципальных информационных систем. В 2014 году отдел ЗАГС администрации </w:t>
      </w:r>
      <w:r w:rsid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вершает перевод в электронный вид архив записей актов гражданского состояния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ерехода на электронный документооборот в 2009 году в администрации Канашского района внедрена система электронного документооборота (далее – СЭД). В плане до 2016 года внедрить СЭД в администрациях поселений </w:t>
      </w:r>
      <w:r w:rsid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092D26" w:rsidRPr="00F50631" w:rsidRDefault="00092D26" w:rsidP="00462FD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блемой в решении данных направлений является программно-техническое обеспечение работы органов местного самоуправления, то есть обеспечение оргтехникой, легализация программных продуктов и их защита. </w:t>
      </w:r>
    </w:p>
    <w:p w:rsidR="00092D26" w:rsidRPr="00F50631" w:rsidRDefault="00462FD9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не высок</w:t>
      </w:r>
      <w:r w:rsidR="00092D26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компьютерной грамотности муниципальных служащих, что предопределяет актуальность организации их непрерывного обучения и оценки навыков использования информационных технологий в ходе предусмотренной законом периодической аттестации.</w:t>
      </w:r>
    </w:p>
    <w:p w:rsidR="00092D26" w:rsidRPr="00F50631" w:rsidRDefault="00815192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 Чувашской Республики «Информационное общество на 2014-2020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</w:t>
      </w:r>
      <w:r w:rsidR="00092D26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ежегодное выделение финансовых средств на поддержку средств массовой информации, в части 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я мероприятий, проходящих в Канашском районе на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анале </w:t>
      </w:r>
      <w:proofErr w:type="spellStart"/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идения</w:t>
      </w:r>
      <w:r w:rsidR="00092D26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20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 напечатано 1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 Вестника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администрации 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о 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000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начато внесение данных на Портал открытых сведений (opendata.cap.ru) об органах местного самоуправления и подведомственных им учреждениях в форме открытых данных. </w:t>
      </w: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и на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</w:t>
      </w:r>
      <w:r w:rsidR="00150FD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50FD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50FD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ельских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 органов государственной власти Чувашской Республики cap.ru ведется информационное наполнение разделов о деятельности органов местного самоуправления Канашского района в соответствии с Федеральным законом от 09 февраля 2009 года №8-ФЗ «Об обеспечении доступа к информации о деятельности государственных</w:t>
      </w:r>
      <w:proofErr w:type="gram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 органов местного самоуправления".</w:t>
      </w:r>
    </w:p>
    <w:p w:rsidR="00092D26" w:rsidRPr="00F50631" w:rsidRDefault="00092D26" w:rsidP="00092D2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рождает следующие риски ее выполнения:</w:t>
      </w:r>
    </w:p>
    <w:p w:rsidR="00092D26" w:rsidRPr="00F50631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актуальность планирования и запаздывание согласования мероприятий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92D26" w:rsidRPr="00F50631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сбалансированное распределение финансовых средств по мероприятиям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 соответствии с ожидаемыми конечными результатами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92D26" w:rsidRPr="00F50631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ублирование и несогласованность выполнения работ в рамках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092D26" w:rsidRPr="00F50631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39A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е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ю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462FD9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;</w:t>
      </w:r>
    </w:p>
    <w:p w:rsidR="00092D26" w:rsidRDefault="00092D26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сивное сопротивление отдельных граждан и общественных организаций проведению</w:t>
      </w:r>
      <w:r w:rsidR="003739A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 созданию информационных баз, реестров, классификаторов и</w:t>
      </w:r>
      <w:r w:rsidR="003739A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идентификатора граждан по этическим, моральным, культурным и религиозным</w:t>
      </w:r>
      <w:r w:rsidR="003739A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.</w:t>
      </w:r>
    </w:p>
    <w:p w:rsidR="00150FD3" w:rsidRDefault="00150FD3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654" w:rsidRPr="00F50631" w:rsidRDefault="00124654" w:rsidP="003739A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150FD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I. </w:t>
      </w:r>
      <w:r w:rsidR="00D07143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ы реализуемой на территории Канашского района политики в сфере развития информационных и телекоммуникационных технологий в Канашском районе Чувашской Республики, цели, задачи и показатели (индикаторы) достижения целей и решения задач, описание основных ожидаемых конечных результатов </w:t>
      </w:r>
      <w:r w:rsidR="00150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07143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, сроки и этапы реализации </w:t>
      </w:r>
      <w:r w:rsidR="00150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07143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D07143" w:rsidRPr="00F50631" w:rsidRDefault="00D07143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C1D" w:rsidRPr="00F50631" w:rsidRDefault="00D07143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ратегией развития информационного общества в Российской</w:t>
      </w:r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утвержденной Президентом Российской Федерации 7 февраля 2008 года №Пр-212 (далее – Стратегия), целями формирования и развития информационного общества в Российской Федерации являются повышение качества жизни граждан, обеспечение конкурентоспособности России, развитие экономической, социально-политической, культурной и духовной сфер жизни общества, совершенствование системы управления на основе использования информационных и телекоммуникационных технологий.</w:t>
      </w:r>
      <w:proofErr w:type="gramEnd"/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создание информационного общества рассматривается как платформа для решения задач более высокого уровня – модернизации экономических и общественных отношений, обеспечения конституционных прав граждан и высвобождения ресурсов для личностного развития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ей также установлено, что информационное общество характеризуется высоким уровнем развития информационных технологий и их интенсивным использованием гражданами, бизнесом, органами муниципальной власти, то есть для создания информационного общества высокий уровень информационных технологий является необходимым, но недостаточным условием. Необходимо обеспечить возможность внедрения технологий и создать привычку их использования в повседневной жизни, что и будет являться приоритетом данной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CD2C1D" w:rsidRPr="00F50631" w:rsidRDefault="00150FD3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Федеральным законом от 27 июля 2006 года №149-ФЗ «Об информации, информационных технологиях и о защите информации», Федеральным законом от 27 июля 2006 г. N 152-ФЗ "О персональных данных", Федеральным законом от 27 июля 2010 года №210-ФЗ «Об организации предоставления государственных и муниципальных услуг», Федеральным законом от 9 февраля 2009 г.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N 8-ФЗ "Об обеспечении доступа к</w:t>
      </w:r>
      <w:proofErr w:type="gramEnd"/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деятельности государственных органов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"</w:t>
      </w:r>
      <w:r w:rsidR="00CD2C1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вершенствование системы муниципального управления на основе использования информационных и телекоммуникационных технологий с целью получения гражданами и организациями преимуществ их применения за счет обеспечения равного доступа к информационным ресурсам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решение следующих задач: 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информационной и телекоммуникационной инфраструктуры, предоставление на ее основе качественных  услуг и обеспечение высокого уровня доступности для населения информации и технологий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государственных и муниципальных услуг в электронный вид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эффективности местного самоуправления, взаимодействия гражданского общества и бизнеса с органами власти всех уровней, качества и оперативности предоставления государственных и муниципальных услуг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крытости деятельности органов местного самоуправления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будет осуществляться в один этап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20 годы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="0015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необходимо добиться следующих </w:t>
      </w:r>
      <w:r w:rsidR="00124654"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индикатор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24654"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ел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24654"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):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омашних хозяйств, имеющих доступ к сети Интернет, в расчете на 100 домашних хозяйств к 202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до </w:t>
      </w:r>
      <w:r w:rsidR="000D482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2088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населения в получении качественных и доступных государственных и муниципальных услуг в электронном виде: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муниципальных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услуг, предоставляемых </w:t>
      </w:r>
      <w:r w:rsidR="00B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самоуправления, которое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может получить в электронном виде к 202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100%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к 202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00%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будет проводиться на основе анализа достижения целевых индикаторов и показателей Программы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ценивается по следующим параметрам: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лановых значений, показателей конечного результата выполнения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контрольным значениям показателей развития информационного общества в Канашском районе Чувашской Республики;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запланированных результатов.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эффект от реализации мероприятий Программы будет выражен в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населения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х 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в электронном виде, наличии широкого спектра возможностей использования информационных технологий в производственных, научных, образовательных и социальных целях. Возможности использования информационных технологий обеспечиваются за счет создания соответствующей инфраструктуры, подготовки пользователей.</w:t>
      </w:r>
    </w:p>
    <w:p w:rsidR="00CD2C1D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 результатом Программы станет повышение эффективности муниципального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местного самоуправления, взаимодействия гражданского общества и бизнеса с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амоуправления Канашского района Чувашской Республики, качества и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и предоставления государственных и муниципальных услуг, а также снижение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обеспечения муниципального управления.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155DD1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 приведет к новому качеству взаимодействия граждан, в особенности через средства электронных коммуникаций и сеть Интернет, откроет новые возможности для индивидуального развития и развития хозяйствующих субъектов всех форм собственности и органов муниципальной власти и, как следствие, повысит производительность труда, эффективность и конкурентоспособность экономики.</w:t>
      </w:r>
    </w:p>
    <w:p w:rsidR="00F50631" w:rsidRDefault="00F50631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654" w:rsidRDefault="00124654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C1D" w:rsidRPr="00F50631" w:rsidRDefault="00CD2C1D" w:rsidP="0012465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Обобщенная характеристика мероприятий </w:t>
      </w:r>
      <w:r w:rsidR="00124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F50631" w:rsidRPr="00F50631" w:rsidRDefault="00F50631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следующие основные мероприятия по приоритетным направлениям в сфере развития информационных и телекоммуникационных технологий в Канашском районе Чувашской Республики:</w:t>
      </w:r>
    </w:p>
    <w:p w:rsidR="00CD2C1D" w:rsidRPr="00F50631" w:rsidRDefault="00CD2C1D" w:rsidP="00CD2C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-технологической и телекоммуникационной инфраструктуры Канашского района Чувашской Республики;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деятельности центров общественного доступа к информационным ресурсам Канашского района по предоставлению населению доступа к системам оказания государственных и муниципальных услуг в электронном виде;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ддержка средств массовой информации на территории Канашского района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3E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еализации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3E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иведен в 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3E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характеристика реализуемых в составе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</w:t>
      </w:r>
      <w:r w:rsidR="00124654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4654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9403E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8547E8" w:rsidP="0012465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Основные меры правового регулирования в сфере развития информационных и телекоммуникационных технологий в Канашском районе Чувашской Республики, направленные на достижение цели и (или) конечных результатов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124654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е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предусматривает при принятии бюджета Канашского района на очередной финансовый год финансовые средства на реализацию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. Администрация Канашского района на основании действующего законод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 реализацию программных мероприятий в соответствии с планом в рамках собственных полномочий. При формировании и корректировке плана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авовых актов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Чувашской Республики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носит их на согласование с соисполн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 Получившие одобрение предложения вносятся в установленном порядке на рассмотрение главы администрации Канашского района.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правового регулирования в сфере реализации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едставлены в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4.</w:t>
      </w:r>
    </w:p>
    <w:p w:rsidR="00B651EE" w:rsidRPr="00F50631" w:rsidRDefault="00B651EE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EE" w:rsidRPr="00F50631" w:rsidRDefault="00B651EE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8547E8" w:rsidP="000A56F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Ресурсное обеспечение </w:t>
      </w:r>
      <w:r w:rsidR="000A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B651EE" w:rsidRPr="00F50631" w:rsidRDefault="00B651EE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существляется за счет средств бюджета Канашского района Чувашской Республики (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лавным распорядителем средств бюджета</w:t>
      </w:r>
      <w:r w:rsidR="006B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дминистрация Канашского района.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на 2014-2020 годы составляет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221,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: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Канашского района Чувашской Республики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221,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  рублей, из них:</w:t>
      </w:r>
    </w:p>
    <w:p w:rsidR="006B572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5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4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63,2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69,2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 w:rsidRP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69,2 тысячи рублей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8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яч рублей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106F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8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яч рублей; </w:t>
      </w:r>
    </w:p>
    <w:p w:rsidR="00CD2C1D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яч рублей;</w:t>
      </w:r>
    </w:p>
    <w:p w:rsidR="00CD106F" w:rsidRPr="00F50631" w:rsidRDefault="006B5721" w:rsidP="00CD106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яч рублей.</w:t>
      </w:r>
    </w:p>
    <w:p w:rsidR="006B5721" w:rsidRDefault="006B5721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5721" w:rsidSect="006B57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106F" w:rsidRPr="00F50631" w:rsidRDefault="00CD106F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финансирования </w:t>
      </w:r>
      <w:r w:rsidR="006B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длежит ежегодному уточнению исходя из реальных возможностей бюджета Канашского района Чувашской Республики</w:t>
      </w:r>
      <w:r w:rsidR="00B651EE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631" w:rsidRPr="00F50631" w:rsidRDefault="00F50631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0631" w:rsidRPr="00F50631" w:rsidSect="006B57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631" w:rsidRPr="001E2088" w:rsidRDefault="00F50631" w:rsidP="002565DF">
      <w:pPr>
        <w:shd w:val="clear" w:color="auto" w:fill="FFFFFF"/>
        <w:spacing w:after="0" w:line="240" w:lineRule="auto"/>
        <w:ind w:left="9781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50792B"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F50631" w:rsidRPr="001E2088" w:rsidRDefault="00F50631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е </w:t>
      </w:r>
    </w:p>
    <w:p w:rsidR="00F50631" w:rsidRPr="001E2088" w:rsidRDefault="00F50631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0631" w:rsidRPr="001E2088" w:rsidRDefault="00F57118" w:rsidP="002565DF">
      <w:pPr>
        <w:shd w:val="clear" w:color="auto" w:fill="FFFFFF"/>
        <w:spacing w:after="0" w:line="240" w:lineRule="auto"/>
        <w:ind w:left="9781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F50631" w:rsidRPr="001E2088" w:rsidRDefault="00F50631" w:rsidP="00F50631">
      <w:pPr>
        <w:shd w:val="clear" w:color="auto" w:fill="FFFFFF"/>
        <w:spacing w:before="826" w:line="278" w:lineRule="exact"/>
        <w:ind w:left="2736" w:right="2246" w:firstLine="1027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едения о целевых индикаторах, показателях муниципальной программы </w:t>
      </w:r>
      <w:r w:rsidRPr="001E20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Канашского района Чувашской Республики </w:t>
      </w:r>
      <w:r w:rsidR="00F57118" w:rsidRPr="001E20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«Информационное общество на 2014-2020 годы»</w:t>
      </w:r>
    </w:p>
    <w:tbl>
      <w:tblPr>
        <w:tblW w:w="151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5097"/>
        <w:gridCol w:w="1276"/>
        <w:gridCol w:w="1037"/>
        <w:gridCol w:w="989"/>
        <w:gridCol w:w="994"/>
        <w:gridCol w:w="994"/>
        <w:gridCol w:w="989"/>
        <w:gridCol w:w="931"/>
        <w:gridCol w:w="1056"/>
        <w:gridCol w:w="1061"/>
      </w:tblGrid>
      <w:tr w:rsidR="00F50631" w:rsidRPr="001E2088" w:rsidTr="0050792B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69" w:lineRule="exact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74" w:lineRule="exact"/>
              <w:ind w:left="1037" w:right="1037" w:firstLine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 (наимен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74" w:lineRule="exact"/>
              <w:ind w:left="5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F50631" w:rsidRPr="001E2088" w:rsidTr="0050792B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50631" w:rsidRPr="001E2088" w:rsidTr="0050792B">
        <w:trPr>
          <w:trHeight w:hRule="exact" w:val="28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50631" w:rsidRPr="001E2088" w:rsidTr="0050792B">
        <w:trPr>
          <w:trHeight w:hRule="exact" w:val="8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F50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число домашних  хозяйств,   имеющих   доступ   к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ети    Интернет,    в    расчете    на    100    домашни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50631"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0631" w:rsidRPr="001E2088" w:rsidTr="00CE2C04">
        <w:trPr>
          <w:trHeight w:hRule="exact" w:val="144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CE2C0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ля   муниципальных   услуг   и   государственны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слуг, предоставляемых органами мест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амоуправления  Канашского района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Чувашской Республики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может получить в электронном ви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0631" w:rsidRPr="001E2088" w:rsidTr="00CE2C04">
        <w:trPr>
          <w:trHeight w:hRule="exact" w:val="19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CE2C0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ля электронного документооборота между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органами местного самоуправления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Канашского  района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увашской Республики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и  органами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государственной власти и органами мест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самоуправления иных муниципальны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разований,  в том числе в рамках системы 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межведомствен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электрон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0792B" w:rsidRPr="001E2088" w:rsidRDefault="0050792B" w:rsidP="00F50631">
      <w:pPr>
        <w:shd w:val="clear" w:color="auto" w:fill="FFFFFF"/>
        <w:spacing w:line="274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792B" w:rsidRPr="001E2088" w:rsidRDefault="0050792B" w:rsidP="00F50631">
      <w:pPr>
        <w:shd w:val="clear" w:color="auto" w:fill="FFFFFF"/>
        <w:spacing w:line="274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506" w:rsidRPr="001E2088" w:rsidRDefault="002235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0792B" w:rsidRPr="001E2088" w:rsidRDefault="0050792B" w:rsidP="002565DF">
      <w:pPr>
        <w:shd w:val="clear" w:color="auto" w:fill="FFFFFF"/>
        <w:spacing w:after="0" w:line="240" w:lineRule="auto"/>
        <w:ind w:left="9781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50792B" w:rsidRPr="001E2088" w:rsidRDefault="0050792B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е </w:t>
      </w:r>
    </w:p>
    <w:p w:rsidR="0050792B" w:rsidRPr="001E2088" w:rsidRDefault="0050792B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792B" w:rsidRPr="001E2088" w:rsidRDefault="00F57118" w:rsidP="002565DF">
      <w:pPr>
        <w:shd w:val="clear" w:color="auto" w:fill="FFFFFF"/>
        <w:spacing w:after="0" w:line="240" w:lineRule="auto"/>
        <w:ind w:left="9781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9C110C" w:rsidRPr="001E2088" w:rsidRDefault="009C110C" w:rsidP="009C110C">
      <w:pPr>
        <w:shd w:val="clear" w:color="auto" w:fill="FFFFFF"/>
        <w:spacing w:after="0" w:line="240" w:lineRule="auto"/>
        <w:ind w:left="3459" w:right="3362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F50631" w:rsidRPr="001E2088" w:rsidRDefault="00F50631" w:rsidP="009C110C">
      <w:pPr>
        <w:shd w:val="clear" w:color="auto" w:fill="FFFFFF"/>
        <w:spacing w:after="0" w:line="240" w:lineRule="auto"/>
        <w:ind w:left="3459" w:right="3362"/>
        <w:jc w:val="center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лан реализации </w:t>
      </w:r>
      <w:r w:rsidR="0050792B" w:rsidRP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й программы Канашского района Чувашской Республики «Информационное обществ</w:t>
      </w:r>
      <w:r w:rsidR="00CE2C04" w:rsidRP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50792B" w:rsidRP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на 2014-2020 годы</w:t>
      </w:r>
      <w:r w:rsidR="001E20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»</w:t>
      </w: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3997"/>
        <w:gridCol w:w="2409"/>
        <w:gridCol w:w="1387"/>
        <w:gridCol w:w="1417"/>
        <w:gridCol w:w="4993"/>
      </w:tblGrid>
      <w:tr w:rsidR="009E18FB" w:rsidRPr="001E2088" w:rsidTr="00223506">
        <w:trPr>
          <w:trHeight w:val="443"/>
        </w:trPr>
        <w:tc>
          <w:tcPr>
            <w:tcW w:w="965" w:type="dxa"/>
            <w:vMerge w:val="restart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997" w:type="dxa"/>
            <w:vMerge w:val="restart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</w:tc>
        <w:tc>
          <w:tcPr>
            <w:tcW w:w="4993" w:type="dxa"/>
            <w:shd w:val="clear" w:color="auto" w:fill="FFFFFF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жидаемый результат</w:t>
            </w:r>
          </w:p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краткое описание)</w:t>
            </w:r>
          </w:p>
        </w:tc>
      </w:tr>
      <w:tr w:rsidR="009E18FB" w:rsidRPr="001E2088" w:rsidTr="00223506">
        <w:trPr>
          <w:trHeight w:hRule="exact" w:val="866"/>
        </w:trPr>
        <w:tc>
          <w:tcPr>
            <w:tcW w:w="965" w:type="dxa"/>
            <w:vMerge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7" w:type="dxa"/>
            <w:vMerge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ачала реализации мероприятия</w:t>
            </w:r>
          </w:p>
        </w:tc>
        <w:tc>
          <w:tcPr>
            <w:tcW w:w="1417" w:type="dxa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кончания реализации мероприятия</w:t>
            </w:r>
          </w:p>
        </w:tc>
        <w:tc>
          <w:tcPr>
            <w:tcW w:w="4993" w:type="dxa"/>
            <w:shd w:val="clear" w:color="auto" w:fill="FFFFFF"/>
          </w:tcPr>
          <w:p w:rsidR="009E18FB" w:rsidRPr="001E2088" w:rsidRDefault="009E18FB" w:rsidP="005079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9E18FB" w:rsidRPr="001E2088" w:rsidTr="00223506">
        <w:trPr>
          <w:trHeight w:hRule="exact" w:val="277"/>
        </w:trPr>
        <w:tc>
          <w:tcPr>
            <w:tcW w:w="965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97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93" w:type="dxa"/>
            <w:shd w:val="clear" w:color="auto" w:fill="FFFFFF"/>
            <w:vAlign w:val="center"/>
          </w:tcPr>
          <w:p w:rsidR="009E18FB" w:rsidRPr="001E2088" w:rsidRDefault="009E18FB" w:rsidP="009E18F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</w:tr>
      <w:tr w:rsidR="00F50631" w:rsidRPr="001E2088" w:rsidTr="00223506">
        <w:trPr>
          <w:trHeight w:hRule="exact" w:val="562"/>
        </w:trPr>
        <w:tc>
          <w:tcPr>
            <w:tcW w:w="15168" w:type="dxa"/>
            <w:gridSpan w:val="6"/>
            <w:shd w:val="clear" w:color="auto" w:fill="FFFFFF"/>
          </w:tcPr>
          <w:p w:rsidR="00F50631" w:rsidRPr="001E2088" w:rsidRDefault="00F50631" w:rsidP="000F44B4">
            <w:pPr>
              <w:shd w:val="clear" w:color="auto" w:fill="FFFFFF"/>
              <w:spacing w:after="0" w:line="278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1. </w:t>
            </w: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информационно</w:t>
            </w:r>
            <w:r w:rsidR="000F44B4"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</w:t>
            </w: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логической и телекоммуникационной</w:t>
            </w:r>
            <w:r w:rsidR="000F44B4"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 органов местного самоуправления Канашского района и поселений Канашского района Чувашской Республики</w:t>
            </w:r>
          </w:p>
        </w:tc>
      </w:tr>
      <w:tr w:rsidR="00F50631" w:rsidRPr="001E2088" w:rsidTr="001E2088">
        <w:trPr>
          <w:trHeight w:hRule="exact" w:val="3845"/>
        </w:trPr>
        <w:tc>
          <w:tcPr>
            <w:tcW w:w="965" w:type="dxa"/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997" w:type="dxa"/>
            <w:shd w:val="clear" w:color="auto" w:fill="FFFFFF"/>
          </w:tcPr>
          <w:p w:rsidR="00F50631" w:rsidRPr="001E2088" w:rsidRDefault="00F50631" w:rsidP="00B6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Внедрение системы электронного документооборота в 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</w:rPr>
              <w:t>сельски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Канашского района</w:t>
            </w:r>
          </w:p>
        </w:tc>
        <w:tc>
          <w:tcPr>
            <w:tcW w:w="2409" w:type="dxa"/>
            <w:shd w:val="clear" w:color="auto" w:fill="FFFFFF"/>
          </w:tcPr>
          <w:p w:rsidR="00F50631" w:rsidRPr="001E2088" w:rsidRDefault="00207F06" w:rsidP="009E034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тдел организационно-контрольной и кадровой работы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Канашского района (далее - ООККР)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>, сектор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792B" w:rsidRPr="001E2088">
              <w:rPr>
                <w:rFonts w:ascii="Times New Roman" w:eastAsia="Times New Roman" w:hAnsi="Times New Roman" w:cs="Times New Roman"/>
                <w:color w:val="000000"/>
              </w:rPr>
              <w:t>информатизации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Канашского района (далее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сектор информатизации)</w:t>
            </w:r>
            <w:r w:rsidR="005079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АУ МФЦ,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F50631" w:rsidRPr="001E2088" w:rsidRDefault="00F50631" w:rsidP="00B6772B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электронного документооборота между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 и органами государственной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власти и органами местного самоуправления иных муниципальных образований, в том числе в рамках системы межведомственного электронного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взаимодействия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  <w:tr w:rsidR="009E18FB" w:rsidRPr="001E2088" w:rsidTr="00B6772B">
        <w:trPr>
          <w:trHeight w:hRule="exact" w:val="2282"/>
        </w:trPr>
        <w:tc>
          <w:tcPr>
            <w:tcW w:w="965" w:type="dxa"/>
            <w:shd w:val="clear" w:color="auto" w:fill="FFFFFF"/>
          </w:tcPr>
          <w:p w:rsidR="009E18FB" w:rsidRPr="001E2088" w:rsidRDefault="009E18FB" w:rsidP="009E18F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3997" w:type="dxa"/>
            <w:shd w:val="clear" w:color="auto" w:fill="FFFFFF"/>
          </w:tcPr>
          <w:p w:rsidR="009E18FB" w:rsidRPr="001E2088" w:rsidRDefault="009E18FB" w:rsidP="009E1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внедрения СМЭВ в документооборот администрации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Канашск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айона и поселений. </w:t>
            </w: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своевременностью предоставления ответов в системе СМЭВ</w:t>
            </w:r>
          </w:p>
        </w:tc>
        <w:tc>
          <w:tcPr>
            <w:tcW w:w="2409" w:type="dxa"/>
            <w:shd w:val="clear" w:color="auto" w:fill="FFFFFF"/>
          </w:tcPr>
          <w:p w:rsidR="009E18FB" w:rsidRPr="001E2088" w:rsidRDefault="00B6772B" w:rsidP="00B6772B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>, сектор информатизации, структурные подразделения администрации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Канашского района (далее – структурные подразделения)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9E18FB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9E18FB" w:rsidRPr="001E2088" w:rsidRDefault="009E18FB" w:rsidP="009E03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9E18FB" w:rsidRPr="001E2088" w:rsidRDefault="009E18FB" w:rsidP="009E03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9E18FB" w:rsidRPr="001E2088" w:rsidRDefault="009E18FB" w:rsidP="00B6772B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  <w:tr w:rsidR="000F44B4" w:rsidRPr="001E2088" w:rsidTr="00223506">
        <w:trPr>
          <w:trHeight w:hRule="exact" w:val="562"/>
        </w:trPr>
        <w:tc>
          <w:tcPr>
            <w:tcW w:w="15168" w:type="dxa"/>
            <w:gridSpan w:val="6"/>
            <w:shd w:val="clear" w:color="auto" w:fill="FFFFFF"/>
          </w:tcPr>
          <w:p w:rsidR="000F44B4" w:rsidRPr="001E2088" w:rsidRDefault="000F44B4" w:rsidP="009E0347">
            <w:pPr>
              <w:shd w:val="clear" w:color="auto" w:fill="FFFFFF"/>
              <w:spacing w:after="0" w:line="278" w:lineRule="exact"/>
              <w:ind w:left="101" w:right="101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Совершенствование деятельности центров общественного доступа к информационным ресурсам Канашского предоставлению населению доступа к системам оказания государственных и муниципальных услуг в электронном виде</w:t>
            </w:r>
          </w:p>
        </w:tc>
      </w:tr>
      <w:tr w:rsidR="000F44B4" w:rsidRPr="001E2088" w:rsidTr="001E2088">
        <w:trPr>
          <w:trHeight w:hRule="exact" w:val="3116"/>
        </w:trPr>
        <w:tc>
          <w:tcPr>
            <w:tcW w:w="965" w:type="dxa"/>
            <w:shd w:val="clear" w:color="auto" w:fill="FFFFFF"/>
          </w:tcPr>
          <w:p w:rsidR="000F44B4" w:rsidRPr="001E2088" w:rsidRDefault="000F44B4" w:rsidP="00150FD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997" w:type="dxa"/>
            <w:shd w:val="clear" w:color="auto" w:fill="FFFFFF"/>
          </w:tcPr>
          <w:p w:rsidR="000F44B4" w:rsidRPr="001E2088" w:rsidRDefault="000F44B4" w:rsidP="00150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информации о деятельности органов местного самоуправления Канашского района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Чувашской Республики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в форме открытых данных</w:t>
            </w:r>
          </w:p>
        </w:tc>
        <w:tc>
          <w:tcPr>
            <w:tcW w:w="2409" w:type="dxa"/>
            <w:shd w:val="clear" w:color="auto" w:fill="FFFFFF"/>
          </w:tcPr>
          <w:p w:rsidR="000F44B4" w:rsidRPr="001E2088" w:rsidRDefault="00B6772B" w:rsidP="00B6772B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0F44B4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структурные </w:t>
            </w:r>
            <w:r w:rsidR="009E0347" w:rsidRPr="001E20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F44B4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дразделения,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0F44B4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0F44B4" w:rsidRPr="001E2088" w:rsidRDefault="000F44B4" w:rsidP="009E03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0F44B4" w:rsidRPr="001E2088" w:rsidRDefault="000F44B4" w:rsidP="009E03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0F44B4" w:rsidRPr="001E2088" w:rsidRDefault="000F44B4" w:rsidP="009E034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ля электронного документооборота между органами местного самоуправления Канашского района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Чувашской Республики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 органами государственной власти и 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рганами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естного самоуправления иных муниципальных образований, в том числе в рамках системы межведомственного электронного взаимодействия 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  <w:p w:rsidR="009E0347" w:rsidRPr="001E2088" w:rsidRDefault="009E0347" w:rsidP="00B6772B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население может получить в электронном виде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</w:tc>
      </w:tr>
      <w:tr w:rsidR="009C110C" w:rsidRPr="001E2088" w:rsidTr="00223506">
        <w:trPr>
          <w:trHeight w:hRule="exact" w:val="2124"/>
        </w:trPr>
        <w:tc>
          <w:tcPr>
            <w:tcW w:w="965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997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Ведение разделов федеральной государственной информационной системы «Единый Портал государственных и муниципальных услуг (функций)», Портала государственных услуг Чувашской Республики, своевременное  обновление актуальной информации</w:t>
            </w:r>
          </w:p>
        </w:tc>
        <w:tc>
          <w:tcPr>
            <w:tcW w:w="2409" w:type="dxa"/>
            <w:shd w:val="clear" w:color="auto" w:fill="FFFFFF"/>
          </w:tcPr>
          <w:p w:rsidR="009C110C" w:rsidRPr="001E2088" w:rsidRDefault="00B6772B" w:rsidP="00150FD3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структурные подразделения, сельски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доступ к сети Интернет, в расчете на 100 домашних хозяйств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до 70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C110C" w:rsidRPr="001E2088" w:rsidRDefault="009C110C" w:rsidP="00B6772B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  <w:tr w:rsidR="009C110C" w:rsidRPr="001E2088" w:rsidTr="00223506">
        <w:trPr>
          <w:trHeight w:hRule="exact" w:val="2136"/>
        </w:trPr>
        <w:tc>
          <w:tcPr>
            <w:tcW w:w="965" w:type="dxa"/>
            <w:shd w:val="clear" w:color="auto" w:fill="FFFFFF"/>
          </w:tcPr>
          <w:p w:rsidR="009C110C" w:rsidRPr="001E2088" w:rsidRDefault="009C110C" w:rsidP="00150F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997" w:type="dxa"/>
            <w:shd w:val="clear" w:color="auto" w:fill="FFFFFF"/>
          </w:tcPr>
          <w:p w:rsidR="009C110C" w:rsidRPr="001E2088" w:rsidRDefault="001E2088" w:rsidP="001E20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реестра муниципальных услуг Канашского района, поселений</w:t>
            </w:r>
          </w:p>
        </w:tc>
        <w:tc>
          <w:tcPr>
            <w:tcW w:w="2409" w:type="dxa"/>
            <w:shd w:val="clear" w:color="auto" w:fill="FFFFFF"/>
          </w:tcPr>
          <w:p w:rsidR="009C110C" w:rsidRPr="001E2088" w:rsidRDefault="00B6772B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ОККР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, сектор информатизации, 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труктурные подразделения, сельски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оселения</w:t>
            </w:r>
            <w:r w:rsidR="009C110C" w:rsidRPr="001E208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9C110C" w:rsidRPr="001E2088" w:rsidRDefault="009C110C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9C110C" w:rsidRPr="001E2088" w:rsidRDefault="009C110C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9C110C" w:rsidRPr="001E2088" w:rsidRDefault="009C110C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  <w:tr w:rsidR="00223506" w:rsidRPr="001E2088" w:rsidTr="00150FD3">
        <w:trPr>
          <w:trHeight w:hRule="exact" w:val="2137"/>
        </w:trPr>
        <w:tc>
          <w:tcPr>
            <w:tcW w:w="965" w:type="dxa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997" w:type="dxa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птимизация порядка исполнения государственных и муниципальных функций и услуг для целей их перевода в электронный вид, в том числе  создание и развитие аналитической системы оптимизации услуг как инструмента совершенствования местного самоуправления</w:t>
            </w:r>
          </w:p>
        </w:tc>
        <w:tc>
          <w:tcPr>
            <w:tcW w:w="2409" w:type="dxa"/>
            <w:shd w:val="clear" w:color="auto" w:fill="FFFFFF"/>
          </w:tcPr>
          <w:p w:rsidR="00223506" w:rsidRPr="001E2088" w:rsidRDefault="00B6772B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223506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структурные подразделения, сельски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="00223506" w:rsidRPr="001E208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87" w:type="dxa"/>
            <w:shd w:val="clear" w:color="auto" w:fill="FFFFFF"/>
          </w:tcPr>
          <w:p w:rsidR="00223506" w:rsidRPr="001E2088" w:rsidRDefault="00223506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223506" w:rsidRPr="001E2088" w:rsidRDefault="00223506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223506" w:rsidRPr="001E2088" w:rsidRDefault="00223506" w:rsidP="00542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-100%</w:t>
            </w:r>
          </w:p>
        </w:tc>
      </w:tr>
      <w:tr w:rsidR="00223506" w:rsidRPr="001E2088" w:rsidTr="00150FD3">
        <w:trPr>
          <w:trHeight w:hRule="exact" w:val="562"/>
        </w:trPr>
        <w:tc>
          <w:tcPr>
            <w:tcW w:w="15168" w:type="dxa"/>
            <w:gridSpan w:val="6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78" w:lineRule="exact"/>
              <w:ind w:left="101" w:right="101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Муниципальная поддержка средств массовой информации на территории Канашского района</w:t>
            </w:r>
          </w:p>
        </w:tc>
      </w:tr>
      <w:tr w:rsidR="00223506" w:rsidRPr="001E2088" w:rsidTr="00223506">
        <w:trPr>
          <w:trHeight w:hRule="exact" w:val="2137"/>
        </w:trPr>
        <w:tc>
          <w:tcPr>
            <w:tcW w:w="965" w:type="dxa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997" w:type="dxa"/>
            <w:shd w:val="clear" w:color="auto" w:fill="FFFFFF"/>
          </w:tcPr>
          <w:p w:rsidR="00223506" w:rsidRPr="001E2088" w:rsidRDefault="00223506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ая  поддержка средств массовой информации</w:t>
            </w:r>
          </w:p>
        </w:tc>
        <w:tc>
          <w:tcPr>
            <w:tcW w:w="2409" w:type="dxa"/>
            <w:shd w:val="clear" w:color="auto" w:fill="FFFFFF"/>
          </w:tcPr>
          <w:p w:rsidR="00223506" w:rsidRPr="001E2088" w:rsidRDefault="00B6772B" w:rsidP="0025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223506" w:rsidRPr="001E2088">
              <w:rPr>
                <w:rFonts w:ascii="Times New Roman" w:eastAsia="Times New Roman" w:hAnsi="Times New Roman" w:cs="Times New Roman"/>
                <w:color w:val="000000"/>
              </w:rPr>
              <w:t>, сектор информатиз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ации, структурные подразделения</w:t>
            </w:r>
          </w:p>
        </w:tc>
        <w:tc>
          <w:tcPr>
            <w:tcW w:w="1387" w:type="dxa"/>
            <w:shd w:val="clear" w:color="auto" w:fill="FFFFFF"/>
          </w:tcPr>
          <w:p w:rsidR="00223506" w:rsidRPr="001E2088" w:rsidRDefault="00223506" w:rsidP="00223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223506" w:rsidRPr="001E2088" w:rsidRDefault="00223506" w:rsidP="00223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4993" w:type="dxa"/>
            <w:shd w:val="clear" w:color="auto" w:fill="FFFFFF"/>
          </w:tcPr>
          <w:p w:rsidR="00223506" w:rsidRPr="001E2088" w:rsidRDefault="00223506" w:rsidP="00223506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доступ к сети Интернет, в расчете на 100 домашних хозяйств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до 70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23506" w:rsidRPr="001E2088" w:rsidRDefault="00223506" w:rsidP="00542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</w:tbl>
    <w:p w:rsidR="00223506" w:rsidRPr="001E2088" w:rsidRDefault="00223506" w:rsidP="009E18FB">
      <w:pPr>
        <w:shd w:val="clear" w:color="auto" w:fill="FFFFFF"/>
        <w:spacing w:after="0" w:line="240" w:lineRule="auto"/>
        <w:ind w:left="1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506" w:rsidRPr="001E2088" w:rsidRDefault="00223506" w:rsidP="0022350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23506" w:rsidRPr="001E2088" w:rsidRDefault="00223506" w:rsidP="0022350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631" w:rsidRPr="001E2088" w:rsidRDefault="00223506" w:rsidP="009E18FB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3338E"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F50631"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, предусмотренные </w:t>
      </w:r>
      <w:r w:rsid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0631"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, реализуются по согласованию с исполнителем.</w:t>
      </w:r>
    </w:p>
    <w:p w:rsidR="00F50631" w:rsidRPr="001E2088" w:rsidRDefault="00F50631" w:rsidP="009E18FB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  <w:sectPr w:rsidR="00F50631" w:rsidRPr="001E2088">
          <w:pgSz w:w="16834" w:h="11904" w:orient="landscape"/>
          <w:pgMar w:top="1282" w:right="845" w:bottom="1469" w:left="989" w:header="720" w:footer="720" w:gutter="0"/>
          <w:cols w:space="60"/>
          <w:noEndnote/>
        </w:sectPr>
      </w:pPr>
    </w:p>
    <w:p w:rsidR="00223506" w:rsidRPr="001E2088" w:rsidRDefault="00223506" w:rsidP="002565DF">
      <w:pPr>
        <w:shd w:val="clear" w:color="auto" w:fill="FFFFFF"/>
        <w:spacing w:after="0" w:line="240" w:lineRule="auto"/>
        <w:ind w:left="9781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3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223506" w:rsidRPr="001E2088" w:rsidRDefault="00223506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е</w:t>
      </w:r>
    </w:p>
    <w:p w:rsidR="00223506" w:rsidRPr="001E2088" w:rsidRDefault="00223506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23506" w:rsidRPr="001E2088" w:rsidRDefault="00F57118" w:rsidP="002565DF">
      <w:pPr>
        <w:shd w:val="clear" w:color="auto" w:fill="FFFFFF"/>
        <w:spacing w:after="0" w:line="240" w:lineRule="auto"/>
        <w:ind w:left="9781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223506" w:rsidRPr="001E2088" w:rsidRDefault="00223506" w:rsidP="00223506">
      <w:pPr>
        <w:shd w:val="clear" w:color="auto" w:fill="FFFFFF"/>
        <w:spacing w:after="0" w:line="240" w:lineRule="auto"/>
        <w:ind w:left="3459" w:right="3362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542A57" w:rsidRPr="001E2088" w:rsidRDefault="00542A57" w:rsidP="00542A57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ённая характеристика </w:t>
      </w:r>
      <w:proofErr w:type="gramStart"/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уемых</w:t>
      </w:r>
      <w:proofErr w:type="gramEnd"/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оставе муниципальной программы </w:t>
      </w:r>
    </w:p>
    <w:p w:rsidR="00542A57" w:rsidRPr="001E2088" w:rsidRDefault="00542A57" w:rsidP="00542A57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нашского района Чувашской Республики </w:t>
      </w:r>
    </w:p>
    <w:p w:rsidR="00F50631" w:rsidRDefault="00F57118" w:rsidP="003E38C0">
      <w:pPr>
        <w:shd w:val="clear" w:color="auto" w:fill="FFFFFF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ционное общество на 2014-2020 годы»</w:t>
      </w:r>
    </w:p>
    <w:p w:rsidR="00705DAF" w:rsidRPr="001E2088" w:rsidRDefault="00705DAF" w:rsidP="003E38C0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957"/>
        <w:gridCol w:w="1134"/>
        <w:gridCol w:w="1134"/>
        <w:gridCol w:w="1664"/>
        <w:gridCol w:w="2305"/>
        <w:gridCol w:w="3713"/>
      </w:tblGrid>
      <w:tr w:rsidR="003E38C0" w:rsidRPr="001E2088" w:rsidTr="00B3338E">
        <w:trPr>
          <w:trHeight w:val="341"/>
        </w:trPr>
        <w:tc>
          <w:tcPr>
            <w:tcW w:w="426" w:type="dxa"/>
            <w:vMerge w:val="restart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муниципальной программы</w:t>
            </w:r>
          </w:p>
        </w:tc>
        <w:tc>
          <w:tcPr>
            <w:tcW w:w="1957" w:type="dxa"/>
            <w:vMerge w:val="restart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9950" w:type="dxa"/>
            <w:gridSpan w:val="5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</w:tc>
      </w:tr>
      <w:tr w:rsidR="003E38C0" w:rsidRPr="001E2088" w:rsidTr="00542A57">
        <w:trPr>
          <w:trHeight w:hRule="exact" w:val="1302"/>
        </w:trPr>
        <w:tc>
          <w:tcPr>
            <w:tcW w:w="426" w:type="dxa"/>
            <w:vMerge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vMerge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чала реализации мероприятия</w:t>
            </w:r>
          </w:p>
        </w:tc>
        <w:tc>
          <w:tcPr>
            <w:tcW w:w="1134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кончания реализации мероприятия</w:t>
            </w:r>
          </w:p>
        </w:tc>
        <w:tc>
          <w:tcPr>
            <w:tcW w:w="1664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жидаемый результат</w:t>
            </w:r>
          </w:p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(краткое описание)</w:t>
            </w:r>
          </w:p>
        </w:tc>
        <w:tc>
          <w:tcPr>
            <w:tcW w:w="2305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следствия нереализации муниципальной программы, отдельного мероприятия</w:t>
            </w:r>
          </w:p>
        </w:tc>
        <w:tc>
          <w:tcPr>
            <w:tcW w:w="3713" w:type="dxa"/>
            <w:shd w:val="clear" w:color="auto" w:fill="FFFFFF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язь основного мероприятия с целевыми индикаторами (показателями) муниципальной программы</w:t>
            </w:r>
          </w:p>
        </w:tc>
      </w:tr>
      <w:tr w:rsidR="003E38C0" w:rsidRPr="001E2088" w:rsidTr="00B3338E">
        <w:trPr>
          <w:trHeight w:hRule="exact" w:val="277"/>
        </w:trPr>
        <w:tc>
          <w:tcPr>
            <w:tcW w:w="426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2305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3E38C0" w:rsidRPr="001E2088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</w:tr>
      <w:tr w:rsidR="00FB5995" w:rsidRPr="001E2088" w:rsidTr="00542A57">
        <w:trPr>
          <w:trHeight w:hRule="exact" w:val="4121"/>
        </w:trPr>
        <w:tc>
          <w:tcPr>
            <w:tcW w:w="426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FB5995" w:rsidRPr="001E2088" w:rsidRDefault="00705DAF" w:rsidP="00705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Развитие информационно - технологической и телекоммуникационной инфраструктуры органов местного самоуправления Канашского района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Чувашской Республики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и поселений Канашского района Чувашской Республики</w:t>
            </w:r>
          </w:p>
        </w:tc>
        <w:tc>
          <w:tcPr>
            <w:tcW w:w="1957" w:type="dxa"/>
            <w:shd w:val="clear" w:color="auto" w:fill="FFFFFF"/>
          </w:tcPr>
          <w:p w:rsidR="00FB5995" w:rsidRPr="001E2088" w:rsidRDefault="00B6772B" w:rsidP="00542A5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АУ МФЦ,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, привлекаемые организации*</w:t>
            </w:r>
          </w:p>
        </w:tc>
        <w:tc>
          <w:tcPr>
            <w:tcW w:w="113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66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остижение</w:t>
            </w:r>
          </w:p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казателей программы</w:t>
            </w:r>
          </w:p>
        </w:tc>
        <w:tc>
          <w:tcPr>
            <w:tcW w:w="2305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3713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</w:tc>
      </w:tr>
      <w:tr w:rsidR="00FB5995" w:rsidRPr="001E2088" w:rsidTr="00094AE3">
        <w:trPr>
          <w:trHeight w:hRule="exact" w:val="2845"/>
        </w:trPr>
        <w:tc>
          <w:tcPr>
            <w:tcW w:w="426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FFFFFF"/>
          </w:tcPr>
          <w:p w:rsidR="00FB5995" w:rsidRPr="001E2088" w:rsidRDefault="002565DF" w:rsidP="0025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Совершенствование деятельности центров общественного доступа</w:t>
            </w:r>
            <w:r w:rsidR="00094AE3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по предоставлению доступа населения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к информационным ресурсам Канашского </w:t>
            </w:r>
            <w:r w:rsidR="00094AE3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айона и 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доступа к системам оказания государственных и муниципальных услуг в электронном виде</w:t>
            </w:r>
          </w:p>
        </w:tc>
        <w:tc>
          <w:tcPr>
            <w:tcW w:w="1957" w:type="dxa"/>
            <w:shd w:val="clear" w:color="auto" w:fill="FFFFFF"/>
          </w:tcPr>
          <w:p w:rsidR="00FB5995" w:rsidRPr="001E2088" w:rsidRDefault="00B6772B" w:rsidP="00542A5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, сектор информатизации, АУ МФЦ,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сельские поселения</w:t>
            </w:r>
            <w:r w:rsidR="00FB5995" w:rsidRPr="001E2088">
              <w:rPr>
                <w:rFonts w:ascii="Times New Roman" w:eastAsia="Times New Roman" w:hAnsi="Times New Roman" w:cs="Times New Roman"/>
                <w:color w:val="000000"/>
              </w:rPr>
              <w:t>, привлекаемые организации*</w:t>
            </w:r>
          </w:p>
        </w:tc>
        <w:tc>
          <w:tcPr>
            <w:tcW w:w="113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664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остижение</w:t>
            </w:r>
          </w:p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казателей программы</w:t>
            </w:r>
          </w:p>
        </w:tc>
        <w:tc>
          <w:tcPr>
            <w:tcW w:w="2305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3713" w:type="dxa"/>
            <w:shd w:val="clear" w:color="auto" w:fill="FFFFFF"/>
          </w:tcPr>
          <w:p w:rsidR="00FB5995" w:rsidRPr="001E2088" w:rsidRDefault="00FB5995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оду – 100%</w:t>
            </w:r>
          </w:p>
          <w:p w:rsidR="00B3338E" w:rsidRPr="001E2088" w:rsidRDefault="00B3338E" w:rsidP="00542A57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доступ к сети Интернет, в расчете на 100 домашних хозяйств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до 70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38E" w:rsidRPr="001E2088" w:rsidTr="002B6369">
        <w:trPr>
          <w:trHeight w:hRule="exact" w:val="2828"/>
        </w:trPr>
        <w:tc>
          <w:tcPr>
            <w:tcW w:w="426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B3338E" w:rsidRPr="001E2088" w:rsidRDefault="002565DF" w:rsidP="0025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38E"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ая поддержка средств массовой информации на территории Канашского района</w:t>
            </w:r>
          </w:p>
        </w:tc>
        <w:tc>
          <w:tcPr>
            <w:tcW w:w="1957" w:type="dxa"/>
            <w:shd w:val="clear" w:color="auto" w:fill="FFFFFF"/>
          </w:tcPr>
          <w:p w:rsidR="00B3338E" w:rsidRPr="001E2088" w:rsidRDefault="00B6772B" w:rsidP="00542A5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B3338E" w:rsidRPr="001E2088">
              <w:rPr>
                <w:rFonts w:ascii="Times New Roman" w:eastAsia="Times New Roman" w:hAnsi="Times New Roman" w:cs="Times New Roman"/>
                <w:color w:val="000000"/>
              </w:rPr>
              <w:t>, сектор информатизации</w:t>
            </w:r>
          </w:p>
        </w:tc>
        <w:tc>
          <w:tcPr>
            <w:tcW w:w="1134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664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остижение</w:t>
            </w:r>
          </w:p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казателей программы</w:t>
            </w:r>
          </w:p>
        </w:tc>
        <w:tc>
          <w:tcPr>
            <w:tcW w:w="2305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3713" w:type="dxa"/>
            <w:shd w:val="clear" w:color="auto" w:fill="FFFFFF"/>
          </w:tcPr>
          <w:p w:rsidR="00B3338E" w:rsidRPr="001E2088" w:rsidRDefault="00B3338E" w:rsidP="00542A57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число домашних хозяйств, имеющих доступ к сети Интернет, в расчете на 100 домашних хозяйств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до 70</w:t>
            </w:r>
            <w:r w:rsidR="001E20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338E" w:rsidRPr="001E2088" w:rsidRDefault="00B3338E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услуг и государственных услуг, предоставляемых </w:t>
            </w:r>
            <w:r w:rsidR="00B6772B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рганами местного самоуправления Канашского района Чувашской Республики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может получить в электронном виде к 202</w:t>
            </w:r>
            <w:r w:rsidR="00542A57" w:rsidRPr="001E20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году – 100%</w:t>
            </w:r>
          </w:p>
        </w:tc>
      </w:tr>
    </w:tbl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- Мероприятия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, реализуются по согласованию с исполнителем.</w:t>
      </w:r>
    </w:p>
    <w:p w:rsidR="00B3338E" w:rsidRPr="001E2088" w:rsidRDefault="00B3338E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338E" w:rsidRPr="001E2088">
          <w:pgSz w:w="16834" w:h="11904" w:orient="landscape"/>
          <w:pgMar w:top="1272" w:right="696" w:bottom="1694" w:left="1090" w:header="720" w:footer="720" w:gutter="0"/>
          <w:cols w:space="60"/>
          <w:noEndnote/>
        </w:sectPr>
      </w:pPr>
    </w:p>
    <w:p w:rsidR="00B3338E" w:rsidRPr="001E2088" w:rsidRDefault="00B3338E" w:rsidP="002565DF">
      <w:pPr>
        <w:shd w:val="clear" w:color="auto" w:fill="FFFFFF"/>
        <w:spacing w:after="0" w:line="240" w:lineRule="auto"/>
        <w:ind w:left="9781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4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3338E" w:rsidRPr="001E2088" w:rsidRDefault="00B3338E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е</w:t>
      </w:r>
    </w:p>
    <w:p w:rsidR="00B3338E" w:rsidRPr="001E2088" w:rsidRDefault="00B3338E" w:rsidP="002565DF">
      <w:pPr>
        <w:shd w:val="clear" w:color="auto" w:fill="FFFFFF"/>
        <w:spacing w:after="0" w:line="240" w:lineRule="auto"/>
        <w:ind w:left="9781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3338E" w:rsidRPr="001E2088" w:rsidRDefault="00F57118" w:rsidP="002565DF">
      <w:pPr>
        <w:shd w:val="clear" w:color="auto" w:fill="FFFFFF"/>
        <w:spacing w:after="0" w:line="240" w:lineRule="auto"/>
        <w:ind w:left="9781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B3338E" w:rsidRPr="001E2088" w:rsidRDefault="00B3338E" w:rsidP="009E18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38E" w:rsidRPr="001E2088" w:rsidRDefault="00B3338E" w:rsidP="009E18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6369" w:rsidRPr="001E2088" w:rsidRDefault="002B6369" w:rsidP="002B6369">
      <w:pPr>
        <w:shd w:val="clear" w:color="auto" w:fill="FFFFFF"/>
        <w:spacing w:after="0" w:line="240" w:lineRule="auto"/>
        <w:ind w:right="68" w:hanging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б основных мерах правового регулирования в сфере реализации </w:t>
      </w:r>
    </w:p>
    <w:p w:rsidR="007A19A6" w:rsidRPr="001E2088" w:rsidRDefault="002B6369" w:rsidP="002B6369">
      <w:pPr>
        <w:shd w:val="clear" w:color="auto" w:fill="FFFFFF"/>
        <w:spacing w:after="0" w:line="240" w:lineRule="auto"/>
        <w:ind w:right="68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программы Канашского района Чувашской Республики</w:t>
      </w:r>
    </w:p>
    <w:p w:rsidR="00F50631" w:rsidRPr="001E2088" w:rsidRDefault="00F57118" w:rsidP="007A19A6">
      <w:pPr>
        <w:shd w:val="clear" w:color="auto" w:fill="FFFFFF"/>
        <w:spacing w:after="0" w:line="240" w:lineRule="auto"/>
        <w:ind w:right="68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ционное общество на 2014-2020 годы»</w:t>
      </w:r>
    </w:p>
    <w:p w:rsidR="00F50631" w:rsidRPr="001E2088" w:rsidRDefault="00F50631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363"/>
        <w:gridCol w:w="4253"/>
        <w:gridCol w:w="2398"/>
        <w:gridCol w:w="3544"/>
      </w:tblGrid>
      <w:tr w:rsidR="00F50631" w:rsidRPr="001E2088" w:rsidTr="007A19A6">
        <w:trPr>
          <w:trHeight w:hRule="exact" w:val="32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Ви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сновные положени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жидаемые сроки</w:t>
            </w:r>
          </w:p>
        </w:tc>
      </w:tr>
      <w:tr w:rsidR="00F50631" w:rsidRPr="001E2088" w:rsidTr="007A19A6">
        <w:trPr>
          <w:trHeight w:hRule="exact" w:val="283"/>
        </w:trPr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2088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</w:p>
        </w:tc>
        <w:tc>
          <w:tcPr>
            <w:tcW w:w="2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ринятия</w:t>
            </w:r>
          </w:p>
        </w:tc>
      </w:tr>
      <w:tr w:rsidR="007A19A6" w:rsidRPr="001E2088" w:rsidTr="007A19A6">
        <w:trPr>
          <w:trHeight w:hRule="exact" w:val="259"/>
        </w:trPr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равового акта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равового акта</w:t>
            </w:r>
          </w:p>
        </w:tc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и соисполнител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9A6" w:rsidRPr="001E2088" w:rsidRDefault="007A19A6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0631" w:rsidRPr="001E2088" w:rsidTr="007A19A6">
        <w:trPr>
          <w:trHeight w:hRule="exact" w:val="259"/>
        </w:trPr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7A19A6" w:rsidP="007A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5</w:t>
            </w:r>
          </w:p>
        </w:tc>
      </w:tr>
      <w:tr w:rsidR="00F50631" w:rsidRPr="001E2088" w:rsidTr="00B970F0">
        <w:trPr>
          <w:trHeight w:hRule="exact" w:val="109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Собрания депутатов Канашского района Чувашской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</w:t>
            </w:r>
            <w:r w:rsidR="00B970F0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б утверждении    бюджета Канашского района на очередной год и прогнозный пери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пределение объема ассигнований  за счет средств бюджета Канашского района Чувашской Республики на финансирование Программы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2B6369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Финансовый отдел</w:t>
            </w:r>
            <w:r w:rsidR="007A19A6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Канашского 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квартал ежегодно, но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не позднее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  31</w:t>
            </w:r>
            <w:r w:rsidR="007A19A6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декабря года</w:t>
            </w:r>
            <w:r w:rsidR="007A19A6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редшествующего очередному году</w:t>
            </w:r>
          </w:p>
        </w:tc>
      </w:tr>
      <w:tr w:rsidR="00F50631" w:rsidRPr="001E2088" w:rsidTr="00B970F0">
        <w:trPr>
          <w:trHeight w:hRule="exact" w:val="18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Собрания депутатов Канашского района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Чувашской Республики</w:t>
            </w:r>
            <w:r w:rsidR="00B970F0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о внесении изменений в решение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Собрания депутатов Канашского района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Чувашской Республики об утверждении бюджета Канашского района на очередной год и прогнозный пери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пределение объема ассигнований за счет средств бюджета Канашского района Чувашской Республики на финансирование Программы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2B6369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Финансовый отдел администрации Канашского рай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 xml:space="preserve">2014-2020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по мере 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уточнения прогноза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финансового обеспечения программы</w:t>
            </w:r>
          </w:p>
        </w:tc>
      </w:tr>
      <w:tr w:rsidR="00F50631" w:rsidRPr="001E2088" w:rsidTr="002B6369">
        <w:trPr>
          <w:trHeight w:hRule="exact" w:val="9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Распоряжения администраций поселений об утверждении   регламента работы с  системой электронного документооборота (далее – СЭД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пределение порядка работы в СЭД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2B6369" w:rsidP="0025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Сельские </w:t>
            </w:r>
            <w:r w:rsidR="00F50631" w:rsidRPr="001E2088">
              <w:rPr>
                <w:rFonts w:ascii="Times New Roman" w:eastAsia="Times New Roman" w:hAnsi="Times New Roman" w:cs="Times New Roman"/>
                <w:color w:val="000000"/>
              </w:rPr>
              <w:t>поселени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565DF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</w:tr>
      <w:tr w:rsidR="00B970F0" w:rsidRPr="001E2088" w:rsidTr="002B6369">
        <w:trPr>
          <w:trHeight w:hRule="exact" w:val="100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Канашского          района о внесении изменений в Реестр муниципальных услуг Канашского района Чувашской республи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уточнение и дополнение информации о муниципальных услугах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6772B" w:rsidP="002B63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</w:t>
            </w:r>
            <w:r w:rsidR="002B6369" w:rsidRPr="001E208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970F0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структурные подразделе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</w:tr>
      <w:tr w:rsidR="00B970F0" w:rsidRPr="001E2088" w:rsidTr="002B6369">
        <w:trPr>
          <w:trHeight w:hRule="exact" w:val="14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B97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B97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Канашского          района о внесении изменений в постановление о предоставлении муниципальных услуг на базе АУ МФЦ  и  привлекаемых организац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2B63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устанавливает право на предоставление муниципальных   услуг   через   АУ   МФЦ и привлекаемые организации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2B6369" w:rsidP="0025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, структурные подразделения</w:t>
            </w:r>
            <w:r w:rsidR="009B7DEB" w:rsidRPr="001E2088">
              <w:rPr>
                <w:rFonts w:ascii="Times New Roman" w:eastAsia="Times New Roman" w:hAnsi="Times New Roman" w:cs="Times New Roman"/>
                <w:color w:val="000000"/>
              </w:rPr>
              <w:t>, АУ МФЦ</w:t>
            </w:r>
            <w:r w:rsidR="002565DF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9B7DEB" w:rsidRPr="001E2088">
              <w:rPr>
                <w:rFonts w:ascii="Times New Roman" w:eastAsia="Times New Roman" w:hAnsi="Times New Roman" w:cs="Times New Roman"/>
                <w:color w:val="000000"/>
              </w:rPr>
              <w:t>, привлекаемые организации</w:t>
            </w:r>
            <w:r w:rsidR="002565DF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B970F0"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</w:tr>
      <w:tr w:rsidR="00B970F0" w:rsidRPr="001E2088" w:rsidTr="002B6369">
        <w:trPr>
          <w:trHeight w:hRule="exact" w:val="214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2B6369">
            <w:pPr>
              <w:jc w:val="both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Постановлени</w:t>
            </w:r>
            <w:r w:rsidR="002B6369" w:rsidRPr="001E2088">
              <w:rPr>
                <w:rFonts w:ascii="Times New Roman" w:hAnsi="Times New Roman" w:cs="Times New Roman"/>
              </w:rPr>
              <w:t>я</w:t>
            </w:r>
            <w:r w:rsidRPr="001E2088">
              <w:rPr>
                <w:rFonts w:ascii="Times New Roman" w:hAnsi="Times New Roman" w:cs="Times New Roman"/>
              </w:rPr>
              <w:t xml:space="preserve"> администрации Канашского района</w:t>
            </w:r>
            <w:r w:rsidR="002B6369" w:rsidRPr="001E2088">
              <w:rPr>
                <w:rFonts w:ascii="Times New Roman" w:hAnsi="Times New Roman" w:cs="Times New Roman"/>
              </w:rPr>
              <w:t>, сельских поселений Канашского района</w:t>
            </w:r>
            <w:r w:rsidRPr="001E2088">
              <w:rPr>
                <w:rFonts w:ascii="Times New Roman" w:hAnsi="Times New Roman" w:cs="Times New Roman"/>
              </w:rPr>
              <w:t xml:space="preserve"> о внесении изменений в административные </w:t>
            </w:r>
            <w:r w:rsidR="002B6369" w:rsidRPr="001E2088">
              <w:rPr>
                <w:rFonts w:ascii="Times New Roman" w:hAnsi="Times New Roman" w:cs="Times New Roman"/>
              </w:rPr>
              <w:t>регламенты предоставления</w:t>
            </w:r>
            <w:r w:rsidRPr="001E2088">
              <w:rPr>
                <w:rFonts w:ascii="Times New Roman" w:hAnsi="Times New Roman" w:cs="Times New Roman"/>
              </w:rPr>
              <w:t xml:space="preserve"> </w:t>
            </w:r>
            <w:r w:rsidR="002B6369" w:rsidRPr="001E2088">
              <w:rPr>
                <w:rFonts w:ascii="Times New Roman" w:hAnsi="Times New Roman" w:cs="Times New Roman"/>
              </w:rPr>
              <w:t>муниципальных услуг</w:t>
            </w:r>
            <w:r w:rsidRPr="001E2088">
              <w:rPr>
                <w:rFonts w:ascii="Times New Roman" w:hAnsi="Times New Roman" w:cs="Times New Roman"/>
              </w:rPr>
              <w:t xml:space="preserve"> с целью </w:t>
            </w:r>
            <w:r w:rsidR="002B6369" w:rsidRPr="001E2088">
              <w:rPr>
                <w:rFonts w:ascii="Times New Roman" w:hAnsi="Times New Roman" w:cs="Times New Roman"/>
              </w:rPr>
              <w:t>уточнения информации</w:t>
            </w:r>
            <w:r w:rsidRPr="001E2088">
              <w:rPr>
                <w:rFonts w:ascii="Times New Roman" w:hAnsi="Times New Roman" w:cs="Times New Roman"/>
              </w:rPr>
              <w:t xml:space="preserve"> на </w:t>
            </w:r>
            <w:r w:rsidR="002B6369" w:rsidRPr="001E2088">
              <w:rPr>
                <w:rFonts w:ascii="Times New Roman" w:hAnsi="Times New Roman" w:cs="Times New Roman"/>
              </w:rPr>
              <w:t>ЕГПУ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2B6369" w:rsidP="00B970F0">
            <w:pPr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уточнение информации</w:t>
            </w:r>
            <w:r w:rsidR="00B970F0" w:rsidRPr="001E2088">
              <w:rPr>
                <w:rFonts w:ascii="Times New Roman" w:hAnsi="Times New Roman" w:cs="Times New Roman"/>
              </w:rPr>
              <w:t xml:space="preserve"> о предоставлении                                     конкретной муниципальной услуг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2B6369" w:rsidP="00B970F0">
            <w:pPr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ООККР, структурные подразде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F0" w:rsidRPr="001E2088" w:rsidRDefault="00B970F0" w:rsidP="00150FD3">
            <w:pPr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</w:rPr>
              <w:t>2014-2020</w:t>
            </w:r>
          </w:p>
        </w:tc>
      </w:tr>
    </w:tbl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- Мероприятия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, реализуются по согласованию с исполнителем.</w:t>
      </w:r>
    </w:p>
    <w:p w:rsidR="00F50631" w:rsidRPr="001E2088" w:rsidRDefault="00F50631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0631" w:rsidRPr="001E2088">
          <w:pgSz w:w="16834" w:h="11904" w:orient="landscape"/>
          <w:pgMar w:top="1272" w:right="792" w:bottom="1675" w:left="1090" w:header="720" w:footer="720" w:gutter="0"/>
          <w:cols w:space="60"/>
          <w:noEndnote/>
        </w:sectPr>
      </w:pPr>
    </w:p>
    <w:p w:rsidR="009B7DEB" w:rsidRPr="001E2088" w:rsidRDefault="009B7DEB" w:rsidP="002565DF">
      <w:pPr>
        <w:shd w:val="clear" w:color="auto" w:fill="FFFFFF"/>
        <w:spacing w:after="0" w:line="240" w:lineRule="auto"/>
        <w:ind w:left="10065" w:right="58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5 </w:t>
      </w:r>
      <w:proofErr w:type="gramStart"/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9B7DEB" w:rsidRPr="001E2088" w:rsidRDefault="009B7DEB" w:rsidP="002565DF">
      <w:pPr>
        <w:shd w:val="clear" w:color="auto" w:fill="FFFFFF"/>
        <w:spacing w:after="0" w:line="240" w:lineRule="auto"/>
        <w:ind w:left="10065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е</w:t>
      </w:r>
    </w:p>
    <w:p w:rsidR="009B7DEB" w:rsidRPr="001E2088" w:rsidRDefault="009B7DEB" w:rsidP="002565DF">
      <w:pPr>
        <w:shd w:val="clear" w:color="auto" w:fill="FFFFFF"/>
        <w:spacing w:after="0" w:line="240" w:lineRule="auto"/>
        <w:ind w:left="10065" w:right="6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шского района Чувашской Республики</w:t>
      </w: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B7DEB" w:rsidRPr="001E2088" w:rsidRDefault="00F57118" w:rsidP="002565DF">
      <w:pPr>
        <w:shd w:val="clear" w:color="auto" w:fill="FFFFFF"/>
        <w:spacing w:after="0" w:line="240" w:lineRule="auto"/>
        <w:ind w:left="10065" w:right="62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нформационное общество на 2014-2020 годы»</w:t>
      </w:r>
    </w:p>
    <w:p w:rsidR="009B7DEB" w:rsidRPr="001E2088" w:rsidRDefault="009B7DEB" w:rsidP="009E18FB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7DEB" w:rsidRPr="001E2088" w:rsidRDefault="00F50631" w:rsidP="009B7DEB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урсное обеспечение муниципальной программы </w:t>
      </w:r>
      <w:r w:rsidR="009B7DEB"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нашского района Чувашской Республики </w:t>
      </w:r>
    </w:p>
    <w:p w:rsidR="00F50631" w:rsidRPr="001E2088" w:rsidRDefault="00F50631" w:rsidP="009B7DEB">
      <w:pPr>
        <w:shd w:val="clear" w:color="auto" w:fill="FFFFFF"/>
        <w:spacing w:after="0" w:line="240" w:lineRule="auto"/>
        <w:ind w:left="422"/>
        <w:jc w:val="center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нформационное общество» на 2014-2020 годы</w:t>
      </w:r>
    </w:p>
    <w:p w:rsidR="00F50631" w:rsidRPr="001E2088" w:rsidRDefault="00F50631" w:rsidP="009E18FB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счет всех источников финансирования</w:t>
      </w:r>
    </w:p>
    <w:p w:rsidR="00F81909" w:rsidRPr="001E2088" w:rsidRDefault="00F81909" w:rsidP="009E18FB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</w:p>
    <w:p w:rsidR="00F50631" w:rsidRPr="001E2088" w:rsidRDefault="00F50631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806"/>
        <w:gridCol w:w="850"/>
        <w:gridCol w:w="890"/>
        <w:gridCol w:w="854"/>
        <w:gridCol w:w="1845"/>
        <w:gridCol w:w="850"/>
        <w:gridCol w:w="850"/>
        <w:gridCol w:w="850"/>
        <w:gridCol w:w="842"/>
        <w:gridCol w:w="850"/>
        <w:gridCol w:w="993"/>
        <w:gridCol w:w="992"/>
      </w:tblGrid>
      <w:tr w:rsidR="005165CD" w:rsidRPr="001E2088" w:rsidTr="005E4F67">
        <w:trPr>
          <w:trHeight w:hRule="exact" w:val="566"/>
        </w:trPr>
        <w:tc>
          <w:tcPr>
            <w:tcW w:w="1418" w:type="dxa"/>
            <w:vMerge w:val="restart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5165CD" w:rsidRPr="001E2088" w:rsidRDefault="005165CD" w:rsidP="00EB3F6A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(мероприятия)</w:t>
            </w: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ind w:left="672" w:righ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dxa"/>
            <w:vMerge w:val="restart"/>
            <w:shd w:val="clear" w:color="auto" w:fill="FFFFFF"/>
          </w:tcPr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7"/>
            <w:shd w:val="clear" w:color="auto" w:fill="FFFFFF"/>
          </w:tcPr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по годам, тыс. рублей</w:t>
            </w:r>
          </w:p>
        </w:tc>
      </w:tr>
      <w:tr w:rsidR="005165CD" w:rsidRPr="001E2088" w:rsidTr="005E4F67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90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4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5" w:type="dxa"/>
            <w:vMerge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42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565DF" w:rsidRPr="001E2088" w:rsidTr="005E4F67">
        <w:trPr>
          <w:trHeight w:hRule="exact" w:val="953"/>
        </w:trPr>
        <w:tc>
          <w:tcPr>
            <w:tcW w:w="1418" w:type="dxa"/>
            <w:vMerge w:val="restart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ционное общество на 2014-2020 годы»</w:t>
            </w:r>
          </w:p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2565DF" w:rsidRPr="001E2088" w:rsidTr="005E4F67">
        <w:trPr>
          <w:trHeight w:hRule="exact" w:val="1392"/>
        </w:trPr>
        <w:tc>
          <w:tcPr>
            <w:tcW w:w="1418" w:type="dxa"/>
            <w:vMerge/>
            <w:shd w:val="clear" w:color="auto" w:fill="FFFFFF"/>
          </w:tcPr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565DF" w:rsidRPr="001E2088" w:rsidRDefault="002565DF" w:rsidP="00A7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го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</w:t>
            </w:r>
          </w:p>
          <w:p w:rsidR="002565DF" w:rsidRPr="001E2088" w:rsidRDefault="002565DF" w:rsidP="00A70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2565DF" w:rsidP="00A70461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2565DF" w:rsidRPr="001E2088" w:rsidTr="005E4F67">
        <w:trPr>
          <w:trHeight w:hRule="exact" w:val="953"/>
        </w:trPr>
        <w:tc>
          <w:tcPr>
            <w:tcW w:w="1418" w:type="dxa"/>
            <w:vMerge w:val="restart"/>
            <w:shd w:val="clear" w:color="auto" w:fill="FFFFFF"/>
          </w:tcPr>
          <w:p w:rsidR="002565DF" w:rsidRPr="001E2088" w:rsidRDefault="002565DF" w:rsidP="0051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F" w:rsidRPr="001E2088" w:rsidRDefault="002565DF" w:rsidP="0051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2565DF" w:rsidRPr="001E2088" w:rsidRDefault="002565DF" w:rsidP="0025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>Муниципальная поддержка средств массовой информации на территории Канашского района</w:t>
            </w: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15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2565DF" w:rsidP="00150FD3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2565DF" w:rsidRPr="001E2088" w:rsidTr="005E4F67">
        <w:trPr>
          <w:trHeight w:hRule="exact" w:val="1392"/>
        </w:trPr>
        <w:tc>
          <w:tcPr>
            <w:tcW w:w="1418" w:type="dxa"/>
            <w:vMerge/>
            <w:shd w:val="clear" w:color="auto" w:fill="FFFFFF"/>
          </w:tcPr>
          <w:p w:rsidR="002565DF" w:rsidRPr="001E2088" w:rsidRDefault="002565DF" w:rsidP="0051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565DF" w:rsidRPr="001E2088" w:rsidRDefault="002565DF" w:rsidP="0051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го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</w:t>
            </w:r>
          </w:p>
          <w:p w:rsidR="002565DF" w:rsidRPr="001E2088" w:rsidRDefault="002565DF" w:rsidP="0051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2565DF" w:rsidP="005165CD">
            <w:pPr>
              <w:jc w:val="right"/>
              <w:rPr>
                <w:rFonts w:ascii="Times New Roman" w:hAnsi="Times New Roman" w:cs="Times New Roman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</w:tbl>
    <w:p w:rsidR="00EB3F6A" w:rsidRPr="001E2088" w:rsidRDefault="00EB3F6A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3F6A" w:rsidRPr="001E2088">
          <w:pgSz w:w="16834" w:h="11904" w:orient="landscape"/>
          <w:pgMar w:top="1277" w:right="845" w:bottom="1685" w:left="667" w:header="720" w:footer="720" w:gutter="0"/>
          <w:cols w:space="60"/>
          <w:noEndnote/>
        </w:sectPr>
      </w:pPr>
    </w:p>
    <w:p w:rsidR="00CD106F" w:rsidRPr="001E2088" w:rsidRDefault="00CD106F" w:rsidP="00481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106F" w:rsidRPr="001E2088">
      <w:pgSz w:w="16800" w:h="11899" w:orient="landscape"/>
      <w:pgMar w:top="0" w:right="16800" w:bottom="11899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79" w:rsidRDefault="00F60F79" w:rsidP="00433457">
      <w:pPr>
        <w:spacing w:after="0" w:line="240" w:lineRule="auto"/>
      </w:pPr>
      <w:r>
        <w:separator/>
      </w:r>
    </w:p>
  </w:endnote>
  <w:endnote w:type="continuationSeparator" w:id="0">
    <w:p w:rsidR="00F60F79" w:rsidRDefault="00F60F79" w:rsidP="0043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79" w:rsidRDefault="00F60F79" w:rsidP="00433457">
      <w:pPr>
        <w:spacing w:after="0" w:line="240" w:lineRule="auto"/>
      </w:pPr>
      <w:r>
        <w:separator/>
      </w:r>
    </w:p>
  </w:footnote>
  <w:footnote w:type="continuationSeparator" w:id="0">
    <w:p w:rsidR="00F60F79" w:rsidRDefault="00F60F79" w:rsidP="0043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D4D450"/>
    <w:lvl w:ilvl="0">
      <w:numFmt w:val="bullet"/>
      <w:lvlText w:val="*"/>
      <w:lvlJc w:val="left"/>
    </w:lvl>
  </w:abstractNum>
  <w:abstractNum w:abstractNumId="1">
    <w:nsid w:val="0B1D0D12"/>
    <w:multiLevelType w:val="hybridMultilevel"/>
    <w:tmpl w:val="011A7BF0"/>
    <w:lvl w:ilvl="0" w:tplc="7640D6EE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">
    <w:nsid w:val="415D54E9"/>
    <w:multiLevelType w:val="singleLevel"/>
    <w:tmpl w:val="7E424F3A"/>
    <w:lvl w:ilvl="0">
      <w:start w:val="2017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4CBB6BA1"/>
    <w:multiLevelType w:val="hybridMultilevel"/>
    <w:tmpl w:val="94F03BCE"/>
    <w:lvl w:ilvl="0" w:tplc="B4D4D4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A75A4"/>
    <w:multiLevelType w:val="singleLevel"/>
    <w:tmpl w:val="DE44794E"/>
    <w:lvl w:ilvl="0">
      <w:start w:val="2014"/>
      <w:numFmt w:val="decimal"/>
      <w:lvlText w:val="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6013118E"/>
    <w:multiLevelType w:val="singleLevel"/>
    <w:tmpl w:val="D206BC26"/>
    <w:lvl w:ilvl="0">
      <w:start w:val="2014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43"/>
    <w:rsid w:val="0004360C"/>
    <w:rsid w:val="00063919"/>
    <w:rsid w:val="00092D26"/>
    <w:rsid w:val="00094AE3"/>
    <w:rsid w:val="000A56FC"/>
    <w:rsid w:val="000D4821"/>
    <w:rsid w:val="000F44B4"/>
    <w:rsid w:val="00124654"/>
    <w:rsid w:val="00150FD3"/>
    <w:rsid w:val="00155DD1"/>
    <w:rsid w:val="001A0980"/>
    <w:rsid w:val="001A6C92"/>
    <w:rsid w:val="001C69FF"/>
    <w:rsid w:val="001E2088"/>
    <w:rsid w:val="00207F06"/>
    <w:rsid w:val="00223506"/>
    <w:rsid w:val="002565DF"/>
    <w:rsid w:val="002A1D50"/>
    <w:rsid w:val="002B6369"/>
    <w:rsid w:val="002D2CDB"/>
    <w:rsid w:val="003739AF"/>
    <w:rsid w:val="003E38C0"/>
    <w:rsid w:val="00426D0F"/>
    <w:rsid w:val="00433457"/>
    <w:rsid w:val="00462FD9"/>
    <w:rsid w:val="00464FAA"/>
    <w:rsid w:val="0048187B"/>
    <w:rsid w:val="004D190A"/>
    <w:rsid w:val="0050792B"/>
    <w:rsid w:val="005165CD"/>
    <w:rsid w:val="005236C8"/>
    <w:rsid w:val="00542A57"/>
    <w:rsid w:val="005850AD"/>
    <w:rsid w:val="005A12C7"/>
    <w:rsid w:val="005E4F67"/>
    <w:rsid w:val="0065092A"/>
    <w:rsid w:val="00697C82"/>
    <w:rsid w:val="006B3DA7"/>
    <w:rsid w:val="006B5721"/>
    <w:rsid w:val="00705DAF"/>
    <w:rsid w:val="007A19A6"/>
    <w:rsid w:val="00815192"/>
    <w:rsid w:val="008547E8"/>
    <w:rsid w:val="00876AFE"/>
    <w:rsid w:val="0091416D"/>
    <w:rsid w:val="009403E3"/>
    <w:rsid w:val="009B7DEB"/>
    <w:rsid w:val="009C110C"/>
    <w:rsid w:val="009E0347"/>
    <w:rsid w:val="009E18FB"/>
    <w:rsid w:val="00A04533"/>
    <w:rsid w:val="00A80682"/>
    <w:rsid w:val="00A95D9B"/>
    <w:rsid w:val="00AD0D90"/>
    <w:rsid w:val="00B3338E"/>
    <w:rsid w:val="00B651EE"/>
    <w:rsid w:val="00B6772B"/>
    <w:rsid w:val="00B970F0"/>
    <w:rsid w:val="00BA0A91"/>
    <w:rsid w:val="00CA13C7"/>
    <w:rsid w:val="00CC6B28"/>
    <w:rsid w:val="00CD106F"/>
    <w:rsid w:val="00CD2C1D"/>
    <w:rsid w:val="00CD67BE"/>
    <w:rsid w:val="00CE2C04"/>
    <w:rsid w:val="00D07143"/>
    <w:rsid w:val="00E177C1"/>
    <w:rsid w:val="00E75FC3"/>
    <w:rsid w:val="00EB1C63"/>
    <w:rsid w:val="00EB3F6A"/>
    <w:rsid w:val="00ED5743"/>
    <w:rsid w:val="00EE08B1"/>
    <w:rsid w:val="00EE3EB4"/>
    <w:rsid w:val="00F1104A"/>
    <w:rsid w:val="00F37C5E"/>
    <w:rsid w:val="00F40E17"/>
    <w:rsid w:val="00F50631"/>
    <w:rsid w:val="00F57118"/>
    <w:rsid w:val="00F60F79"/>
    <w:rsid w:val="00F81909"/>
    <w:rsid w:val="00F929E6"/>
    <w:rsid w:val="00F92D80"/>
    <w:rsid w:val="00FB5995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80"/>
    <w:rPr>
      <w:b/>
      <w:bCs/>
    </w:rPr>
  </w:style>
  <w:style w:type="paragraph" w:styleId="a4">
    <w:name w:val="header"/>
    <w:basedOn w:val="a"/>
    <w:link w:val="a5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457"/>
  </w:style>
  <w:style w:type="paragraph" w:styleId="a6">
    <w:name w:val="footer"/>
    <w:basedOn w:val="a"/>
    <w:link w:val="a7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457"/>
  </w:style>
  <w:style w:type="paragraph" w:styleId="a8">
    <w:name w:val="List Paragraph"/>
    <w:basedOn w:val="a"/>
    <w:uiPriority w:val="34"/>
    <w:qFormat/>
    <w:rsid w:val="00A045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8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A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80"/>
    <w:rPr>
      <w:b/>
      <w:bCs/>
    </w:rPr>
  </w:style>
  <w:style w:type="paragraph" w:styleId="a4">
    <w:name w:val="header"/>
    <w:basedOn w:val="a"/>
    <w:link w:val="a5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457"/>
  </w:style>
  <w:style w:type="paragraph" w:styleId="a6">
    <w:name w:val="footer"/>
    <w:basedOn w:val="a"/>
    <w:link w:val="a7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457"/>
  </w:style>
  <w:style w:type="paragraph" w:styleId="a8">
    <w:name w:val="List Paragraph"/>
    <w:basedOn w:val="a"/>
    <w:uiPriority w:val="34"/>
    <w:qFormat/>
    <w:rsid w:val="00A045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8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A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04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0CB3-E972-42BA-8F09-6DD9FB70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шский р-он сектор информатизации - Владимир Н. С</dc:creator>
  <cp:keywords/>
  <dc:description/>
  <cp:lastModifiedBy>Администрация Канашского района сектор информатизаци</cp:lastModifiedBy>
  <cp:revision>43</cp:revision>
  <cp:lastPrinted>2014-03-05T11:34:00Z</cp:lastPrinted>
  <dcterms:created xsi:type="dcterms:W3CDTF">2014-02-13T04:30:00Z</dcterms:created>
  <dcterms:modified xsi:type="dcterms:W3CDTF">2014-03-05T11:36:00Z</dcterms:modified>
</cp:coreProperties>
</file>